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43" w:rsidRDefault="00022043" w:rsidP="00170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5E0620" w:rsidRDefault="002C2CBE" w:rsidP="00E53C3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i/>
          <w:color w:val="000000"/>
          <w:sz w:val="28"/>
          <w:szCs w:val="28"/>
        </w:rPr>
        <w:t>Региональный</w:t>
      </w:r>
      <w:r w:rsidR="00AA1FA1">
        <w:rPr>
          <w:rFonts w:ascii="PT Astra Serif" w:hAnsi="PT Astra Serif"/>
          <w:i/>
          <w:color w:val="000000"/>
          <w:sz w:val="28"/>
          <w:szCs w:val="28"/>
        </w:rPr>
        <w:t xml:space="preserve"> проект «</w:t>
      </w:r>
      <w:r>
        <w:rPr>
          <w:rFonts w:ascii="PT Astra Serif" w:hAnsi="PT Astra Serif"/>
          <w:i/>
          <w:color w:val="000000"/>
          <w:sz w:val="28"/>
          <w:szCs w:val="28"/>
        </w:rPr>
        <w:t>Социальная активность</w:t>
      </w:r>
      <w:r w:rsidR="00AA1FA1">
        <w:rPr>
          <w:rFonts w:ascii="PT Astra Serif" w:hAnsi="PT Astra Serif"/>
          <w:i/>
          <w:color w:val="000000"/>
          <w:sz w:val="28"/>
          <w:szCs w:val="28"/>
        </w:rPr>
        <w:t>»</w:t>
      </w:r>
      <w:r w:rsidR="0020765E" w:rsidRPr="0020765E">
        <w:rPr>
          <w:rFonts w:ascii="PT Astra Serif" w:hAnsi="PT Astra Serif"/>
          <w:i/>
          <w:color w:val="000000"/>
          <w:sz w:val="28"/>
          <w:szCs w:val="28"/>
        </w:rPr>
        <w:t xml:space="preserve"> Ульяновской област</w:t>
      </w:r>
      <w:r w:rsidR="0020765E">
        <w:rPr>
          <w:rFonts w:ascii="PT Astra Serif" w:hAnsi="PT Astra Serif"/>
          <w:i/>
          <w:color w:val="000000"/>
          <w:sz w:val="28"/>
          <w:szCs w:val="28"/>
        </w:rPr>
        <w:t>и»</w:t>
      </w:r>
    </w:p>
    <w:p w:rsidR="00010820" w:rsidRPr="005E0620" w:rsidRDefault="00022043" w:rsidP="005E0620">
      <w:pPr>
        <w:widowControl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PT Astra Serif" w:hAnsi="PT Astra Serif"/>
          <w:i/>
          <w:color w:val="000000"/>
          <w:sz w:val="28"/>
          <w:szCs w:val="28"/>
        </w:rPr>
      </w:pPr>
      <w:r w:rsidRPr="005E0620">
        <w:rPr>
          <w:rFonts w:ascii="PT Astra Serif" w:hAnsi="PT Astra Serif"/>
          <w:i/>
          <w:color w:val="000000"/>
          <w:sz w:val="28"/>
          <w:szCs w:val="28"/>
        </w:rPr>
        <w:t>Наименование национального проекта</w:t>
      </w:r>
      <w:r w:rsidR="002C2CBE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proofErr w:type="gramStart"/>
      <w:r w:rsidR="002C2CBE">
        <w:rPr>
          <w:rFonts w:ascii="PT Astra Serif" w:hAnsi="PT Astra Serif"/>
          <w:i/>
          <w:color w:val="000000"/>
          <w:sz w:val="28"/>
          <w:szCs w:val="28"/>
        </w:rPr>
        <w:t>(</w:t>
      </w:r>
      <w:r w:rsidR="00D20E88">
        <w:rPr>
          <w:rFonts w:ascii="PT Astra Serif" w:hAnsi="PT Astra Serif"/>
          <w:i/>
          <w:color w:val="000000"/>
          <w:sz w:val="28"/>
          <w:szCs w:val="28"/>
        </w:rPr>
        <w:t xml:space="preserve"> </w:t>
      </w:r>
      <w:proofErr w:type="gramEnd"/>
      <w:r w:rsidR="00D5172B" w:rsidRPr="005E0620">
        <w:rPr>
          <w:rFonts w:ascii="PT Astra Serif" w:hAnsi="PT Astra Serif"/>
          <w:i/>
          <w:color w:val="000000"/>
          <w:sz w:val="28"/>
          <w:szCs w:val="28"/>
        </w:rPr>
        <w:t>соглашение</w:t>
      </w:r>
      <w:r w:rsidR="002C2CBE">
        <w:rPr>
          <w:rFonts w:ascii="PT Astra Serif" w:hAnsi="PT Astra Serif"/>
          <w:i/>
          <w:color w:val="000000"/>
          <w:sz w:val="28"/>
          <w:szCs w:val="28"/>
          <w:u w:val="single"/>
        </w:rPr>
        <w:t xml:space="preserve">№2021-Е80058-18 </w:t>
      </w:r>
      <w:r w:rsidR="002C2CBE">
        <w:rPr>
          <w:rFonts w:ascii="PT Astra Serif" w:hAnsi="PT Astra Serif"/>
          <w:i/>
          <w:color w:val="000000"/>
          <w:sz w:val="28"/>
          <w:szCs w:val="28"/>
        </w:rPr>
        <w:t xml:space="preserve"> от 22.03.2021</w:t>
      </w:r>
      <w:r w:rsidR="00D5172B" w:rsidRPr="005E0620">
        <w:rPr>
          <w:rFonts w:ascii="PT Astra Serif" w:hAnsi="PT Astra Serif"/>
          <w:i/>
          <w:color w:val="000000"/>
          <w:sz w:val="28"/>
          <w:szCs w:val="28"/>
        </w:rPr>
        <w:t>)</w:t>
      </w:r>
    </w:p>
    <w:tbl>
      <w:tblPr>
        <w:tblW w:w="158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5290"/>
        <w:gridCol w:w="993"/>
        <w:gridCol w:w="141"/>
        <w:gridCol w:w="1418"/>
        <w:gridCol w:w="1276"/>
        <w:gridCol w:w="1417"/>
        <w:gridCol w:w="992"/>
        <w:gridCol w:w="993"/>
        <w:gridCol w:w="993"/>
        <w:gridCol w:w="1842"/>
      </w:tblGrid>
      <w:tr w:rsidR="00F3146B" w:rsidRPr="00E53C38" w:rsidTr="00F3146B">
        <w:trPr>
          <w:trHeight w:val="688"/>
        </w:trPr>
        <w:tc>
          <w:tcPr>
            <w:tcW w:w="518" w:type="dxa"/>
            <w:shd w:val="clear" w:color="auto" w:fill="auto"/>
          </w:tcPr>
          <w:p w:rsidR="00F3146B" w:rsidRPr="00E53C38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</w:rPr>
            </w:pPr>
            <w:r w:rsidRPr="00E53C38">
              <w:rPr>
                <w:rFonts w:ascii="PT Astra Serif" w:hAnsi="PT Astra Serif"/>
                <w:bCs/>
              </w:rPr>
              <w:t xml:space="preserve">№ </w:t>
            </w:r>
            <w:proofErr w:type="spellStart"/>
            <w:proofErr w:type="gramStart"/>
            <w:r w:rsidRPr="00E53C38">
              <w:rPr>
                <w:rFonts w:ascii="PT Astra Serif" w:hAnsi="PT Astra Serif"/>
                <w:bCs/>
              </w:rPr>
              <w:t>п</w:t>
            </w:r>
            <w:proofErr w:type="spellEnd"/>
            <w:proofErr w:type="gramEnd"/>
            <w:r w:rsidRPr="00E53C38">
              <w:rPr>
                <w:rFonts w:ascii="PT Astra Serif" w:hAnsi="PT Astra Serif"/>
                <w:bCs/>
              </w:rPr>
              <w:t>/</w:t>
            </w:r>
            <w:proofErr w:type="spellStart"/>
            <w:r w:rsidRPr="00E53C38">
              <w:rPr>
                <w:rFonts w:ascii="PT Astra Serif" w:hAnsi="PT Astra Serif"/>
                <w:bCs/>
              </w:rPr>
              <w:t>п</w:t>
            </w:r>
            <w:proofErr w:type="spellEnd"/>
          </w:p>
        </w:tc>
        <w:tc>
          <w:tcPr>
            <w:tcW w:w="5290" w:type="dxa"/>
            <w:shd w:val="clear" w:color="auto" w:fill="auto"/>
          </w:tcPr>
          <w:p w:rsidR="00F3146B" w:rsidRPr="00E53C38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Cs/>
              </w:rPr>
            </w:pPr>
            <w:r w:rsidRPr="00E53C38">
              <w:rPr>
                <w:rFonts w:ascii="PT Astra Serif" w:hAnsi="PT Astra Serif"/>
                <w:color w:val="000000"/>
              </w:rPr>
              <w:t>целевой показатель</w:t>
            </w:r>
          </w:p>
        </w:tc>
        <w:tc>
          <w:tcPr>
            <w:tcW w:w="993" w:type="dxa"/>
          </w:tcPr>
          <w:p w:rsidR="00F3146B" w:rsidRPr="00E53C38" w:rsidRDefault="00F3146B" w:rsidP="005E0620">
            <w:pPr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7230" w:type="dxa"/>
            <w:gridSpan w:val="7"/>
          </w:tcPr>
          <w:p w:rsidR="00F3146B" w:rsidRPr="00E53C38" w:rsidRDefault="00F3146B" w:rsidP="005E0620">
            <w:pPr>
              <w:jc w:val="center"/>
              <w:rPr>
                <w:rFonts w:ascii="PT Astra Serif" w:hAnsi="PT Astra Serif"/>
                <w:bCs/>
              </w:rPr>
            </w:pPr>
            <w:r w:rsidRPr="00E53C38">
              <w:rPr>
                <w:rFonts w:ascii="PT Astra Serif" w:hAnsi="PT Astra Serif"/>
                <w:bCs/>
              </w:rPr>
              <w:t>Период, 2021 год</w:t>
            </w:r>
          </w:p>
        </w:tc>
        <w:tc>
          <w:tcPr>
            <w:tcW w:w="1842" w:type="dxa"/>
          </w:tcPr>
          <w:p w:rsidR="00F3146B" w:rsidRPr="00E53C38" w:rsidRDefault="00F3146B" w:rsidP="005E0620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Ответственный/исполнитель</w:t>
            </w:r>
          </w:p>
        </w:tc>
      </w:tr>
      <w:tr w:rsidR="00F3146B" w:rsidRPr="00E53C38" w:rsidTr="00F3146B">
        <w:tc>
          <w:tcPr>
            <w:tcW w:w="518" w:type="dxa"/>
            <w:vMerge w:val="restart"/>
            <w:shd w:val="clear" w:color="auto" w:fill="auto"/>
          </w:tcPr>
          <w:p w:rsidR="00F3146B" w:rsidRPr="00E53C38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290" w:type="dxa"/>
            <w:vMerge w:val="restart"/>
            <w:shd w:val="clear" w:color="auto" w:fill="auto"/>
          </w:tcPr>
          <w:p w:rsidR="00F3146B" w:rsidRPr="00E53C38" w:rsidRDefault="00F3146B" w:rsidP="005E0620">
            <w:pPr>
              <w:jc w:val="center"/>
              <w:rPr>
                <w:rFonts w:ascii="PT Astra Serif" w:hAnsi="PT Astra Serif"/>
                <w:b/>
                <w:smallCaps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F3146B" w:rsidRPr="00D5172B" w:rsidRDefault="00F3146B" w:rsidP="005E0620">
            <w:pPr>
              <w:jc w:val="center"/>
              <w:rPr>
                <w:rFonts w:ascii="PT Astra Serif" w:hAnsi="PT Astra Serif"/>
                <w:smallCaps/>
              </w:rPr>
            </w:pPr>
            <w:r w:rsidRPr="00D5172B">
              <w:rPr>
                <w:rFonts w:ascii="PT Astra Serif" w:hAnsi="PT Astra Serif"/>
                <w:smallCaps/>
              </w:rPr>
              <w:t>1кв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3146B" w:rsidRPr="00D5172B" w:rsidRDefault="00F3146B">
            <w:pPr>
              <w:rPr>
                <w:rFonts w:ascii="PT Astra Serif" w:hAnsi="PT Astra Serif"/>
                <w:smallCaps/>
              </w:rPr>
            </w:pPr>
            <w:r w:rsidRPr="00D5172B">
              <w:rPr>
                <w:rFonts w:ascii="PT Astra Serif" w:hAnsi="PT Astra Serif"/>
                <w:smallCaps/>
              </w:rPr>
              <w:t>2кв.</w:t>
            </w:r>
          </w:p>
        </w:tc>
        <w:tc>
          <w:tcPr>
            <w:tcW w:w="992" w:type="dxa"/>
            <w:shd w:val="clear" w:color="auto" w:fill="auto"/>
          </w:tcPr>
          <w:p w:rsidR="00F3146B" w:rsidRPr="00D5172B" w:rsidRDefault="00F3146B">
            <w:r w:rsidRPr="00D5172B">
              <w:rPr>
                <w:rFonts w:ascii="PT Astra Serif" w:hAnsi="PT Astra Serif"/>
                <w:smallCaps/>
              </w:rPr>
              <w:t>3кв.</w:t>
            </w:r>
          </w:p>
        </w:tc>
        <w:tc>
          <w:tcPr>
            <w:tcW w:w="993" w:type="dxa"/>
          </w:tcPr>
          <w:p w:rsidR="00F3146B" w:rsidRPr="00D5172B" w:rsidRDefault="00F3146B">
            <w:pPr>
              <w:rPr>
                <w:rFonts w:ascii="PT Astra Serif" w:hAnsi="PT Astra Serif"/>
                <w:smallCaps/>
              </w:rPr>
            </w:pPr>
          </w:p>
        </w:tc>
        <w:tc>
          <w:tcPr>
            <w:tcW w:w="993" w:type="dxa"/>
            <w:shd w:val="clear" w:color="auto" w:fill="auto"/>
          </w:tcPr>
          <w:p w:rsidR="00F3146B" w:rsidRPr="00D5172B" w:rsidRDefault="00F3146B">
            <w:r w:rsidRPr="00D5172B">
              <w:rPr>
                <w:rFonts w:ascii="PT Astra Serif" w:hAnsi="PT Astra Serif"/>
                <w:smallCaps/>
              </w:rPr>
              <w:t>4кв.</w:t>
            </w:r>
          </w:p>
        </w:tc>
        <w:tc>
          <w:tcPr>
            <w:tcW w:w="1842" w:type="dxa"/>
            <w:vMerge w:val="restart"/>
          </w:tcPr>
          <w:p w:rsidR="00F3146B" w:rsidRPr="00E53C38" w:rsidRDefault="00F3146B">
            <w:pPr>
              <w:rPr>
                <w:rFonts w:ascii="PT Astra Serif" w:hAnsi="PT Astra Serif"/>
                <w:b/>
                <w:smallCaps/>
              </w:rPr>
            </w:pPr>
          </w:p>
        </w:tc>
      </w:tr>
      <w:tr w:rsidR="00F3146B" w:rsidRPr="00E53C38" w:rsidTr="00F3146B">
        <w:tc>
          <w:tcPr>
            <w:tcW w:w="518" w:type="dxa"/>
            <w:vMerge/>
            <w:shd w:val="clear" w:color="auto" w:fill="auto"/>
          </w:tcPr>
          <w:p w:rsidR="00F3146B" w:rsidRPr="00E53C38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290" w:type="dxa"/>
            <w:vMerge/>
            <w:shd w:val="clear" w:color="auto" w:fill="auto"/>
          </w:tcPr>
          <w:p w:rsidR="00F3146B" w:rsidRPr="00E53C38" w:rsidRDefault="00F3146B" w:rsidP="005E0620">
            <w:pPr>
              <w:jc w:val="center"/>
              <w:rPr>
                <w:rFonts w:ascii="PT Astra Serif" w:hAnsi="PT Astra Serif"/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3146B" w:rsidRPr="00E53C38" w:rsidRDefault="00F3146B" w:rsidP="00E5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E53C38">
              <w:rPr>
                <w:rFonts w:ascii="PT Astra Serif" w:hAnsi="PT Astra Serif"/>
                <w:color w:val="000000"/>
              </w:rPr>
              <w:t>План</w:t>
            </w:r>
            <w:r>
              <w:rPr>
                <w:rFonts w:ascii="PT Astra Serif" w:hAnsi="PT Astra Serif"/>
                <w:color w:val="000000"/>
              </w:rPr>
              <w:t>, ед. изм.</w:t>
            </w:r>
          </w:p>
        </w:tc>
        <w:tc>
          <w:tcPr>
            <w:tcW w:w="1418" w:type="dxa"/>
            <w:shd w:val="clear" w:color="auto" w:fill="auto"/>
          </w:tcPr>
          <w:p w:rsidR="00F3146B" w:rsidRPr="00E53C38" w:rsidRDefault="00F3146B" w:rsidP="00E5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E53C38">
              <w:rPr>
                <w:rFonts w:ascii="PT Astra Serif" w:hAnsi="PT Astra Serif"/>
                <w:color w:val="000000"/>
              </w:rPr>
              <w:t>фактическое исполнение</w:t>
            </w:r>
            <w:r>
              <w:rPr>
                <w:rFonts w:ascii="PT Astra Serif" w:hAnsi="PT Astra Serif"/>
                <w:color w:val="000000"/>
              </w:rPr>
              <w:t>, ед. изм.</w:t>
            </w:r>
          </w:p>
        </w:tc>
        <w:tc>
          <w:tcPr>
            <w:tcW w:w="1276" w:type="dxa"/>
            <w:shd w:val="clear" w:color="auto" w:fill="auto"/>
          </w:tcPr>
          <w:p w:rsidR="00F3146B" w:rsidRPr="00E53C38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E53C38">
              <w:rPr>
                <w:rFonts w:ascii="PT Astra Serif" w:hAnsi="PT Astra Serif"/>
                <w:color w:val="000000"/>
              </w:rPr>
              <w:t>План</w:t>
            </w:r>
            <w:r>
              <w:rPr>
                <w:rFonts w:ascii="PT Astra Serif" w:hAnsi="PT Astra Serif"/>
                <w:color w:val="000000"/>
              </w:rPr>
              <w:t>, ед. изм.</w:t>
            </w:r>
          </w:p>
        </w:tc>
        <w:tc>
          <w:tcPr>
            <w:tcW w:w="1417" w:type="dxa"/>
          </w:tcPr>
          <w:p w:rsidR="00F3146B" w:rsidRPr="00E53C38" w:rsidRDefault="00F3146B" w:rsidP="007A3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E53C38">
              <w:rPr>
                <w:rFonts w:ascii="PT Astra Serif" w:hAnsi="PT Astra Serif"/>
                <w:color w:val="000000"/>
              </w:rPr>
              <w:t>фактическое исполнение</w:t>
            </w:r>
            <w:r>
              <w:rPr>
                <w:rFonts w:ascii="PT Astra Serif" w:hAnsi="PT Astra Serif"/>
                <w:color w:val="000000"/>
              </w:rPr>
              <w:t>, ед. изм.</w:t>
            </w:r>
          </w:p>
        </w:tc>
        <w:tc>
          <w:tcPr>
            <w:tcW w:w="992" w:type="dxa"/>
            <w:shd w:val="clear" w:color="auto" w:fill="auto"/>
          </w:tcPr>
          <w:p w:rsidR="00F3146B" w:rsidRPr="00E53C38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E53C38">
              <w:rPr>
                <w:rFonts w:ascii="PT Astra Serif" w:hAnsi="PT Astra Serif"/>
                <w:color w:val="000000"/>
              </w:rPr>
              <w:t>План</w:t>
            </w:r>
            <w:r>
              <w:rPr>
                <w:rFonts w:ascii="PT Astra Serif" w:hAnsi="PT Astra Serif"/>
                <w:color w:val="000000"/>
              </w:rPr>
              <w:t>, ед. изм.</w:t>
            </w:r>
          </w:p>
        </w:tc>
        <w:tc>
          <w:tcPr>
            <w:tcW w:w="993" w:type="dxa"/>
          </w:tcPr>
          <w:p w:rsidR="00F3146B" w:rsidRPr="00E53C38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E53C38">
              <w:rPr>
                <w:rFonts w:ascii="PT Astra Serif" w:hAnsi="PT Astra Serif"/>
                <w:color w:val="000000"/>
              </w:rPr>
              <w:t>фактическое исполнение</w:t>
            </w:r>
            <w:r>
              <w:rPr>
                <w:rFonts w:ascii="PT Astra Serif" w:hAnsi="PT Astra Serif"/>
                <w:color w:val="000000"/>
              </w:rPr>
              <w:t xml:space="preserve">, ед. </w:t>
            </w:r>
            <w:proofErr w:type="spellStart"/>
            <w:r>
              <w:rPr>
                <w:rFonts w:ascii="PT Astra Serif" w:hAnsi="PT Astra Serif"/>
                <w:color w:val="000000"/>
              </w:rPr>
              <w:t>изм</w:t>
            </w:r>
            <w:proofErr w:type="spellEnd"/>
            <w:r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F3146B" w:rsidRPr="00E53C38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E53C38">
              <w:rPr>
                <w:rFonts w:ascii="PT Astra Serif" w:hAnsi="PT Astra Serif"/>
                <w:color w:val="000000"/>
              </w:rPr>
              <w:t>План</w:t>
            </w:r>
            <w:r>
              <w:rPr>
                <w:rFonts w:ascii="PT Astra Serif" w:hAnsi="PT Astra Serif"/>
                <w:color w:val="000000"/>
              </w:rPr>
              <w:t>, ед. изм.</w:t>
            </w:r>
          </w:p>
        </w:tc>
        <w:tc>
          <w:tcPr>
            <w:tcW w:w="1842" w:type="dxa"/>
            <w:vMerge/>
          </w:tcPr>
          <w:p w:rsidR="00F3146B" w:rsidRPr="00E53C38" w:rsidRDefault="00F3146B" w:rsidP="00E5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F3146B" w:rsidRPr="00E53C38" w:rsidTr="00F3146B">
        <w:trPr>
          <w:trHeight w:val="3298"/>
        </w:trPr>
        <w:tc>
          <w:tcPr>
            <w:tcW w:w="518" w:type="dxa"/>
            <w:shd w:val="clear" w:color="auto" w:fill="auto"/>
          </w:tcPr>
          <w:p w:rsidR="00F3146B" w:rsidRPr="00E53C38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5290" w:type="dxa"/>
            <w:shd w:val="clear" w:color="auto" w:fill="auto"/>
          </w:tcPr>
          <w:p w:rsidR="00F3146B" w:rsidRPr="00E53C38" w:rsidRDefault="00F3146B" w:rsidP="005255CC">
            <w:pPr>
              <w:jc w:val="both"/>
              <w:rPr>
                <w:rFonts w:ascii="PT Astra Serif" w:hAnsi="PT Astra Serif"/>
                <w:b/>
                <w:smallCaps/>
              </w:rPr>
            </w:pPr>
            <w:r>
              <w:rPr>
                <w:rFonts w:ascii="PT Astra Serif" w:hAnsi="PT Astra Serif"/>
                <w:color w:val="000000"/>
              </w:rPr>
              <w:t>Общая численность граждан РФ, вовлеченных центрам</w:t>
            </w:r>
            <w:proofErr w:type="gramStart"/>
            <w:r>
              <w:rPr>
                <w:rFonts w:ascii="PT Astra Serif" w:hAnsi="PT Astra Serif"/>
                <w:color w:val="000000"/>
              </w:rPr>
              <w:t>и(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сообществами, </w:t>
            </w:r>
            <w:proofErr w:type="spellStart"/>
            <w:r>
              <w:rPr>
                <w:rFonts w:ascii="PT Astra Serif" w:hAnsi="PT Astra Serif"/>
                <w:color w:val="000000"/>
              </w:rPr>
              <w:t>объединенями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) </w:t>
            </w:r>
            <w:proofErr w:type="spellStart"/>
            <w:r>
              <w:rPr>
                <w:rFonts w:ascii="PT Astra Serif" w:hAnsi="PT Astra Serif"/>
                <w:color w:val="000000"/>
              </w:rPr>
              <w:t>подержки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добровольчества (</w:t>
            </w:r>
            <w:proofErr w:type="spellStart"/>
            <w:r>
              <w:rPr>
                <w:rFonts w:ascii="PT Astra Serif" w:hAnsi="PT Astra Serif"/>
                <w:color w:val="000000"/>
              </w:rPr>
              <w:t>волонтерства</w:t>
            </w:r>
            <w:proofErr w:type="spellEnd"/>
            <w:r>
              <w:rPr>
                <w:rFonts w:ascii="PT Astra Serif" w:hAnsi="PT Astra Serif"/>
                <w:color w:val="00000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(волонтерскую деятельность, млн. че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3146B" w:rsidRPr="00E53C38" w:rsidRDefault="00F3146B" w:rsidP="007D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11</w:t>
            </w:r>
          </w:p>
        </w:tc>
        <w:tc>
          <w:tcPr>
            <w:tcW w:w="1418" w:type="dxa"/>
            <w:shd w:val="clear" w:color="auto" w:fill="auto"/>
          </w:tcPr>
          <w:p w:rsidR="00F3146B" w:rsidRPr="00E53C38" w:rsidRDefault="00F3146B" w:rsidP="00E5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085</w:t>
            </w:r>
          </w:p>
        </w:tc>
        <w:tc>
          <w:tcPr>
            <w:tcW w:w="1276" w:type="dxa"/>
            <w:shd w:val="clear" w:color="auto" w:fill="auto"/>
          </w:tcPr>
          <w:p w:rsidR="00F3146B" w:rsidRPr="001A5485" w:rsidRDefault="00F3146B" w:rsidP="001A548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11</w:t>
            </w:r>
          </w:p>
        </w:tc>
        <w:tc>
          <w:tcPr>
            <w:tcW w:w="1417" w:type="dxa"/>
          </w:tcPr>
          <w:p w:rsidR="00F3146B" w:rsidRPr="00BE23B6" w:rsidRDefault="00F3146B" w:rsidP="001A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color w:val="000000"/>
              </w:rPr>
            </w:pPr>
            <w:r w:rsidRPr="00BE23B6">
              <w:rPr>
                <w:rFonts w:ascii="PT Astra Serif" w:hAnsi="PT Astra Serif"/>
                <w:b/>
                <w:color w:val="000000"/>
              </w:rPr>
              <w:t>0,000</w:t>
            </w:r>
            <w:r>
              <w:rPr>
                <w:rFonts w:ascii="PT Astra Serif" w:hAnsi="PT Astra Serif"/>
                <w:b/>
                <w:color w:val="00000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F3146B" w:rsidRPr="00E53C38" w:rsidRDefault="00F3146B" w:rsidP="001A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11</w:t>
            </w:r>
          </w:p>
        </w:tc>
        <w:tc>
          <w:tcPr>
            <w:tcW w:w="993" w:type="dxa"/>
          </w:tcPr>
          <w:p w:rsidR="00F3146B" w:rsidRPr="00F3146B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color w:val="000000"/>
              </w:rPr>
            </w:pPr>
            <w:r w:rsidRPr="00F3146B">
              <w:rPr>
                <w:rFonts w:ascii="PT Astra Serif" w:hAnsi="PT Astra Serif"/>
                <w:b/>
                <w:color w:val="000000"/>
              </w:rPr>
              <w:t>0,00098</w:t>
            </w:r>
          </w:p>
        </w:tc>
        <w:tc>
          <w:tcPr>
            <w:tcW w:w="993" w:type="dxa"/>
            <w:shd w:val="clear" w:color="auto" w:fill="auto"/>
          </w:tcPr>
          <w:p w:rsidR="00F3146B" w:rsidRPr="00E53C38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11</w:t>
            </w:r>
          </w:p>
        </w:tc>
        <w:tc>
          <w:tcPr>
            <w:tcW w:w="1842" w:type="dxa"/>
          </w:tcPr>
          <w:p w:rsidR="00F3146B" w:rsidRDefault="00F3146B" w:rsidP="007D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r>
              <w:rPr>
                <w:rFonts w:ascii="PT Astra Serif" w:hAnsi="PT Astra Serif"/>
                <w:color w:val="000000"/>
              </w:rPr>
              <w:t>Галиуллина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 А.Н.специалист по молодежной политике отдела по делам молодежи, культуры и спорта администрации 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»</w:t>
            </w:r>
          </w:p>
          <w:p w:rsidR="00F3146B" w:rsidRPr="00E53C38" w:rsidRDefault="00F3146B" w:rsidP="007D6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  <w:tr w:rsidR="00F3146B" w:rsidRPr="00E53C38" w:rsidTr="00F3146B">
        <w:tc>
          <w:tcPr>
            <w:tcW w:w="518" w:type="dxa"/>
            <w:shd w:val="clear" w:color="auto" w:fill="auto"/>
          </w:tcPr>
          <w:p w:rsidR="00F3146B" w:rsidRPr="00E53C38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5290" w:type="dxa"/>
            <w:shd w:val="clear" w:color="auto" w:fill="auto"/>
          </w:tcPr>
          <w:p w:rsidR="00F3146B" w:rsidRPr="005255CC" w:rsidRDefault="00F3146B" w:rsidP="005255CC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существлены мероприятия с целью прохождения координаторами добровольце</w:t>
            </w:r>
            <w:proofErr w:type="gramStart"/>
            <w:r>
              <w:rPr>
                <w:rFonts w:ascii="PT Astra Serif" w:hAnsi="PT Astra Serif"/>
                <w:color w:val="000000"/>
              </w:rPr>
              <w:t>в(</w:t>
            </w:r>
            <w:proofErr w:type="gramEnd"/>
            <w:r>
              <w:rPr>
                <w:rFonts w:ascii="PT Astra Serif" w:hAnsi="PT Astra Serif"/>
                <w:color w:val="000000"/>
              </w:rPr>
              <w:t>ВОЛОНТЕРОВ) КУРСОВ(ЛЕКЦИЙ, ПРОГРАММ), по работе в сфере добровольчества(</w:t>
            </w:r>
            <w:proofErr w:type="spellStart"/>
            <w:r>
              <w:rPr>
                <w:rFonts w:ascii="PT Astra Serif" w:hAnsi="PT Astra Serif"/>
                <w:color w:val="000000"/>
              </w:rPr>
              <w:t>волонтерства</w:t>
            </w:r>
            <w:proofErr w:type="spellEnd"/>
            <w:r>
              <w:rPr>
                <w:rFonts w:ascii="PT Astra Serif" w:hAnsi="PT Astra Serif"/>
                <w:color w:val="000000"/>
              </w:rPr>
              <w:t>) и технологиям работы с добровольцами(волонтерами)на базе образовательных организаций и иных учреждений, осуществляющих деятельность в сфере добровольчества(</w:t>
            </w:r>
            <w:proofErr w:type="spellStart"/>
            <w:r>
              <w:rPr>
                <w:rFonts w:ascii="PT Astra Serif" w:hAnsi="PT Astra Serif"/>
                <w:color w:val="000000"/>
              </w:rPr>
              <w:t>волонтерства</w:t>
            </w:r>
            <w:proofErr w:type="spellEnd"/>
            <w:r>
              <w:rPr>
                <w:rFonts w:ascii="PT Astra Serif" w:hAnsi="PT Astra Serif"/>
                <w:color w:val="000000"/>
              </w:rPr>
              <w:t>), тысяча един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3146B" w:rsidRDefault="00F3146B" w:rsidP="00E53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1</w:t>
            </w:r>
          </w:p>
        </w:tc>
        <w:tc>
          <w:tcPr>
            <w:tcW w:w="1418" w:type="dxa"/>
            <w:shd w:val="clear" w:color="auto" w:fill="auto"/>
          </w:tcPr>
          <w:p w:rsidR="00F3146B" w:rsidRDefault="00F3146B" w:rsidP="001A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1</w:t>
            </w:r>
          </w:p>
        </w:tc>
        <w:tc>
          <w:tcPr>
            <w:tcW w:w="1276" w:type="dxa"/>
            <w:shd w:val="clear" w:color="auto" w:fill="auto"/>
          </w:tcPr>
          <w:p w:rsidR="00F3146B" w:rsidRDefault="00F3146B" w:rsidP="001A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1</w:t>
            </w:r>
          </w:p>
        </w:tc>
        <w:tc>
          <w:tcPr>
            <w:tcW w:w="1417" w:type="dxa"/>
          </w:tcPr>
          <w:p w:rsidR="00F3146B" w:rsidRPr="00BE23B6" w:rsidRDefault="00F3146B" w:rsidP="001A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color w:val="000000"/>
              </w:rPr>
            </w:pPr>
            <w:r w:rsidRPr="00BE23B6">
              <w:rPr>
                <w:rFonts w:ascii="PT Astra Serif" w:hAnsi="PT Astra Serif"/>
                <w:b/>
                <w:color w:val="000000"/>
              </w:rPr>
              <w:t>0,001</w:t>
            </w:r>
          </w:p>
        </w:tc>
        <w:tc>
          <w:tcPr>
            <w:tcW w:w="992" w:type="dxa"/>
            <w:shd w:val="clear" w:color="auto" w:fill="auto"/>
          </w:tcPr>
          <w:p w:rsidR="00F3146B" w:rsidRDefault="00F3146B" w:rsidP="001A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1</w:t>
            </w:r>
          </w:p>
        </w:tc>
        <w:tc>
          <w:tcPr>
            <w:tcW w:w="993" w:type="dxa"/>
          </w:tcPr>
          <w:p w:rsidR="00F3146B" w:rsidRPr="00F3146B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b/>
                <w:color w:val="000000"/>
              </w:rPr>
            </w:pPr>
            <w:r w:rsidRPr="00F3146B">
              <w:rPr>
                <w:rFonts w:ascii="PT Astra Serif" w:hAnsi="PT Astra Serif"/>
                <w:b/>
                <w:color w:val="000000"/>
              </w:rPr>
              <w:t>0,001</w:t>
            </w:r>
          </w:p>
        </w:tc>
        <w:tc>
          <w:tcPr>
            <w:tcW w:w="993" w:type="dxa"/>
            <w:shd w:val="clear" w:color="auto" w:fill="auto"/>
          </w:tcPr>
          <w:p w:rsidR="00F3146B" w:rsidRDefault="00F3146B" w:rsidP="005E0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01</w:t>
            </w:r>
          </w:p>
        </w:tc>
        <w:tc>
          <w:tcPr>
            <w:tcW w:w="1842" w:type="dxa"/>
          </w:tcPr>
          <w:p w:rsidR="00F3146B" w:rsidRDefault="00F3146B" w:rsidP="0017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  <w:proofErr w:type="spellStart"/>
            <w:r>
              <w:rPr>
                <w:rFonts w:ascii="PT Astra Serif" w:hAnsi="PT Astra Serif"/>
                <w:color w:val="000000"/>
              </w:rPr>
              <w:t>Галиуллина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А.Н. специалист по молодежной политике отдела по делам молодежи, культуры и спорта администрации МО «</w:t>
            </w:r>
            <w:proofErr w:type="spellStart"/>
            <w:r>
              <w:rPr>
                <w:rFonts w:ascii="PT Astra Serif" w:hAnsi="PT Astra Serif"/>
                <w:color w:val="000000"/>
              </w:rPr>
              <w:t>Мелекесский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айон»</w:t>
            </w:r>
          </w:p>
          <w:p w:rsidR="00F3146B" w:rsidRDefault="00F3146B" w:rsidP="00216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</w:tr>
    </w:tbl>
    <w:p w:rsidR="00022043" w:rsidRDefault="00022043" w:rsidP="000108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010820" w:rsidRPr="00927EAA" w:rsidRDefault="00010820" w:rsidP="00927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11351" w:rsidRPr="00927EAA" w:rsidRDefault="00111351" w:rsidP="00927EA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B12C3D" w:rsidRPr="00927EAA" w:rsidRDefault="00B12C3D" w:rsidP="00010820">
      <w:pPr>
        <w:rPr>
          <w:rFonts w:ascii="PT Astra Serif" w:hAnsi="PT Astra Serif"/>
          <w:sz w:val="28"/>
          <w:szCs w:val="28"/>
        </w:rPr>
      </w:pPr>
    </w:p>
    <w:sectPr w:rsidR="00B12C3D" w:rsidRPr="00927EAA" w:rsidSect="00170BD5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258"/>
    <w:multiLevelType w:val="multilevel"/>
    <w:tmpl w:val="EAA20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77692"/>
    <w:multiLevelType w:val="hybridMultilevel"/>
    <w:tmpl w:val="385C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4808"/>
    <w:multiLevelType w:val="hybridMultilevel"/>
    <w:tmpl w:val="2FC6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4006A"/>
    <w:multiLevelType w:val="hybridMultilevel"/>
    <w:tmpl w:val="8BCA6F78"/>
    <w:lvl w:ilvl="0" w:tplc="B17C8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1832C5"/>
    <w:multiLevelType w:val="hybridMultilevel"/>
    <w:tmpl w:val="EAA204DA"/>
    <w:lvl w:ilvl="0" w:tplc="7D06C9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061FA"/>
    <w:multiLevelType w:val="hybridMultilevel"/>
    <w:tmpl w:val="E22A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C42C8"/>
    <w:multiLevelType w:val="hybridMultilevel"/>
    <w:tmpl w:val="3BC686BC"/>
    <w:lvl w:ilvl="0" w:tplc="8416C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1068E"/>
    <w:rsid w:val="00010820"/>
    <w:rsid w:val="000168A3"/>
    <w:rsid w:val="00021EBE"/>
    <w:rsid w:val="00022043"/>
    <w:rsid w:val="00022FED"/>
    <w:rsid w:val="0003337C"/>
    <w:rsid w:val="00047606"/>
    <w:rsid w:val="00051081"/>
    <w:rsid w:val="00080716"/>
    <w:rsid w:val="00081259"/>
    <w:rsid w:val="0008151D"/>
    <w:rsid w:val="00090212"/>
    <w:rsid w:val="000A393A"/>
    <w:rsid w:val="000A4926"/>
    <w:rsid w:val="000B0AEA"/>
    <w:rsid w:val="000B2EC8"/>
    <w:rsid w:val="000B4224"/>
    <w:rsid w:val="000B47AB"/>
    <w:rsid w:val="000C704E"/>
    <w:rsid w:val="000E32D2"/>
    <w:rsid w:val="000F79A4"/>
    <w:rsid w:val="00101371"/>
    <w:rsid w:val="001033D5"/>
    <w:rsid w:val="00111351"/>
    <w:rsid w:val="0011352F"/>
    <w:rsid w:val="0012153C"/>
    <w:rsid w:val="00130D2E"/>
    <w:rsid w:val="00133880"/>
    <w:rsid w:val="00143D0A"/>
    <w:rsid w:val="00145C28"/>
    <w:rsid w:val="0015070F"/>
    <w:rsid w:val="00151B8A"/>
    <w:rsid w:val="00152FB8"/>
    <w:rsid w:val="001578C3"/>
    <w:rsid w:val="00170BD5"/>
    <w:rsid w:val="0018006F"/>
    <w:rsid w:val="001820FA"/>
    <w:rsid w:val="00194769"/>
    <w:rsid w:val="001A450D"/>
    <w:rsid w:val="001A5485"/>
    <w:rsid w:val="001B1316"/>
    <w:rsid w:val="001C473D"/>
    <w:rsid w:val="001C7582"/>
    <w:rsid w:val="001D32B5"/>
    <w:rsid w:val="001D54F9"/>
    <w:rsid w:val="001D642C"/>
    <w:rsid w:val="001D6830"/>
    <w:rsid w:val="001D6D32"/>
    <w:rsid w:val="001D78D2"/>
    <w:rsid w:val="001E437A"/>
    <w:rsid w:val="001E4413"/>
    <w:rsid w:val="001F43E6"/>
    <w:rsid w:val="001F4BD0"/>
    <w:rsid w:val="0020765E"/>
    <w:rsid w:val="00207A4E"/>
    <w:rsid w:val="002162B1"/>
    <w:rsid w:val="0022196F"/>
    <w:rsid w:val="00224231"/>
    <w:rsid w:val="002337CE"/>
    <w:rsid w:val="0024252A"/>
    <w:rsid w:val="00256D67"/>
    <w:rsid w:val="0026291E"/>
    <w:rsid w:val="0026573C"/>
    <w:rsid w:val="002667D1"/>
    <w:rsid w:val="00271438"/>
    <w:rsid w:val="002762DA"/>
    <w:rsid w:val="00280056"/>
    <w:rsid w:val="00281BF3"/>
    <w:rsid w:val="00286CCB"/>
    <w:rsid w:val="00297A20"/>
    <w:rsid w:val="002A56B2"/>
    <w:rsid w:val="002C2CBE"/>
    <w:rsid w:val="002C598B"/>
    <w:rsid w:val="002F6993"/>
    <w:rsid w:val="002F72BC"/>
    <w:rsid w:val="003044C9"/>
    <w:rsid w:val="00311B65"/>
    <w:rsid w:val="00312DFB"/>
    <w:rsid w:val="003137EA"/>
    <w:rsid w:val="00316D47"/>
    <w:rsid w:val="00323E88"/>
    <w:rsid w:val="00327D1A"/>
    <w:rsid w:val="00337436"/>
    <w:rsid w:val="00340A29"/>
    <w:rsid w:val="00340B5C"/>
    <w:rsid w:val="00345CC2"/>
    <w:rsid w:val="0034778D"/>
    <w:rsid w:val="00365D5D"/>
    <w:rsid w:val="0037541C"/>
    <w:rsid w:val="00380458"/>
    <w:rsid w:val="003841D6"/>
    <w:rsid w:val="003928E9"/>
    <w:rsid w:val="003938E2"/>
    <w:rsid w:val="003971B1"/>
    <w:rsid w:val="003B54D2"/>
    <w:rsid w:val="003B54FA"/>
    <w:rsid w:val="003C10A9"/>
    <w:rsid w:val="003C6BF3"/>
    <w:rsid w:val="003D24B9"/>
    <w:rsid w:val="003D2C50"/>
    <w:rsid w:val="003D7692"/>
    <w:rsid w:val="003E4184"/>
    <w:rsid w:val="003E6EB4"/>
    <w:rsid w:val="003F01C5"/>
    <w:rsid w:val="003F5DF6"/>
    <w:rsid w:val="00411AD8"/>
    <w:rsid w:val="004173DC"/>
    <w:rsid w:val="004332D8"/>
    <w:rsid w:val="00435F66"/>
    <w:rsid w:val="00444949"/>
    <w:rsid w:val="00451A2F"/>
    <w:rsid w:val="00455E77"/>
    <w:rsid w:val="00455ED5"/>
    <w:rsid w:val="004604F4"/>
    <w:rsid w:val="0047528E"/>
    <w:rsid w:val="00476473"/>
    <w:rsid w:val="00477690"/>
    <w:rsid w:val="004816D5"/>
    <w:rsid w:val="00492FC4"/>
    <w:rsid w:val="00493338"/>
    <w:rsid w:val="00493CA3"/>
    <w:rsid w:val="004A5AB8"/>
    <w:rsid w:val="004B0695"/>
    <w:rsid w:val="004B2DA1"/>
    <w:rsid w:val="004B3A40"/>
    <w:rsid w:val="004B7ABB"/>
    <w:rsid w:val="004C658E"/>
    <w:rsid w:val="004D1BE2"/>
    <w:rsid w:val="004D2135"/>
    <w:rsid w:val="004D320D"/>
    <w:rsid w:val="004F3879"/>
    <w:rsid w:val="004F4508"/>
    <w:rsid w:val="004F60F8"/>
    <w:rsid w:val="005032FF"/>
    <w:rsid w:val="005062E9"/>
    <w:rsid w:val="005255CC"/>
    <w:rsid w:val="00526D94"/>
    <w:rsid w:val="00534774"/>
    <w:rsid w:val="00534DF6"/>
    <w:rsid w:val="00540AB1"/>
    <w:rsid w:val="005417B6"/>
    <w:rsid w:val="005423BC"/>
    <w:rsid w:val="00552F0A"/>
    <w:rsid w:val="00561919"/>
    <w:rsid w:val="00561F43"/>
    <w:rsid w:val="00564901"/>
    <w:rsid w:val="00567546"/>
    <w:rsid w:val="00572C6D"/>
    <w:rsid w:val="005756B2"/>
    <w:rsid w:val="00580DEE"/>
    <w:rsid w:val="005A283A"/>
    <w:rsid w:val="005B6647"/>
    <w:rsid w:val="005E0620"/>
    <w:rsid w:val="005E51FC"/>
    <w:rsid w:val="005E703A"/>
    <w:rsid w:val="005E7C77"/>
    <w:rsid w:val="005F26FE"/>
    <w:rsid w:val="006033E8"/>
    <w:rsid w:val="00614B66"/>
    <w:rsid w:val="00621542"/>
    <w:rsid w:val="00625B8C"/>
    <w:rsid w:val="006322D8"/>
    <w:rsid w:val="006334E6"/>
    <w:rsid w:val="00641CC9"/>
    <w:rsid w:val="006539B1"/>
    <w:rsid w:val="00666EBA"/>
    <w:rsid w:val="00667B7E"/>
    <w:rsid w:val="00680A66"/>
    <w:rsid w:val="00691D63"/>
    <w:rsid w:val="00694324"/>
    <w:rsid w:val="00696C37"/>
    <w:rsid w:val="006A0430"/>
    <w:rsid w:val="006A2E3D"/>
    <w:rsid w:val="006C74BB"/>
    <w:rsid w:val="006E7A10"/>
    <w:rsid w:val="00700C5E"/>
    <w:rsid w:val="007125E1"/>
    <w:rsid w:val="007137B2"/>
    <w:rsid w:val="00722129"/>
    <w:rsid w:val="00722406"/>
    <w:rsid w:val="00724ADE"/>
    <w:rsid w:val="00734035"/>
    <w:rsid w:val="00746E4C"/>
    <w:rsid w:val="007577F5"/>
    <w:rsid w:val="00760619"/>
    <w:rsid w:val="00761B99"/>
    <w:rsid w:val="007639D3"/>
    <w:rsid w:val="00764624"/>
    <w:rsid w:val="00772C77"/>
    <w:rsid w:val="007752D6"/>
    <w:rsid w:val="00777206"/>
    <w:rsid w:val="00777540"/>
    <w:rsid w:val="007805CA"/>
    <w:rsid w:val="007825D7"/>
    <w:rsid w:val="007914FD"/>
    <w:rsid w:val="00795544"/>
    <w:rsid w:val="007A3CA2"/>
    <w:rsid w:val="007B365E"/>
    <w:rsid w:val="007B436F"/>
    <w:rsid w:val="007C504F"/>
    <w:rsid w:val="007D6E51"/>
    <w:rsid w:val="007E48E5"/>
    <w:rsid w:val="007F01D2"/>
    <w:rsid w:val="007F3B77"/>
    <w:rsid w:val="007F4BD7"/>
    <w:rsid w:val="0080001F"/>
    <w:rsid w:val="00812C36"/>
    <w:rsid w:val="00817153"/>
    <w:rsid w:val="0083003D"/>
    <w:rsid w:val="00833B19"/>
    <w:rsid w:val="008375E3"/>
    <w:rsid w:val="00851584"/>
    <w:rsid w:val="008565F5"/>
    <w:rsid w:val="0087022B"/>
    <w:rsid w:val="008753F8"/>
    <w:rsid w:val="008A7929"/>
    <w:rsid w:val="008B4079"/>
    <w:rsid w:val="008B4385"/>
    <w:rsid w:val="008B4AEB"/>
    <w:rsid w:val="008C074C"/>
    <w:rsid w:val="008C0879"/>
    <w:rsid w:val="008C19CB"/>
    <w:rsid w:val="008D2778"/>
    <w:rsid w:val="008D6AA1"/>
    <w:rsid w:val="008D709A"/>
    <w:rsid w:val="008E0981"/>
    <w:rsid w:val="008F5F72"/>
    <w:rsid w:val="00904151"/>
    <w:rsid w:val="009072FB"/>
    <w:rsid w:val="009074D3"/>
    <w:rsid w:val="00912A5F"/>
    <w:rsid w:val="0092376E"/>
    <w:rsid w:val="00926E9E"/>
    <w:rsid w:val="00927EAA"/>
    <w:rsid w:val="00930974"/>
    <w:rsid w:val="00932689"/>
    <w:rsid w:val="00933F81"/>
    <w:rsid w:val="00957873"/>
    <w:rsid w:val="009672B1"/>
    <w:rsid w:val="00975E1C"/>
    <w:rsid w:val="00981CF0"/>
    <w:rsid w:val="00984416"/>
    <w:rsid w:val="009A472D"/>
    <w:rsid w:val="009A630D"/>
    <w:rsid w:val="009B1E89"/>
    <w:rsid w:val="009B290E"/>
    <w:rsid w:val="009C03CC"/>
    <w:rsid w:val="009C1804"/>
    <w:rsid w:val="009C19DF"/>
    <w:rsid w:val="009C2CE6"/>
    <w:rsid w:val="009C42EC"/>
    <w:rsid w:val="009C7C5E"/>
    <w:rsid w:val="009D18F8"/>
    <w:rsid w:val="009E3521"/>
    <w:rsid w:val="009E35F3"/>
    <w:rsid w:val="009E3E2C"/>
    <w:rsid w:val="009E4D6F"/>
    <w:rsid w:val="00A05EFF"/>
    <w:rsid w:val="00A10EA1"/>
    <w:rsid w:val="00A12445"/>
    <w:rsid w:val="00A12877"/>
    <w:rsid w:val="00A32071"/>
    <w:rsid w:val="00A32794"/>
    <w:rsid w:val="00A34DE5"/>
    <w:rsid w:val="00A4006F"/>
    <w:rsid w:val="00A50DD3"/>
    <w:rsid w:val="00A61F0D"/>
    <w:rsid w:val="00A709CE"/>
    <w:rsid w:val="00A81ABE"/>
    <w:rsid w:val="00A85CF0"/>
    <w:rsid w:val="00A8702A"/>
    <w:rsid w:val="00A90CEC"/>
    <w:rsid w:val="00AA1FA1"/>
    <w:rsid w:val="00AB1A33"/>
    <w:rsid w:val="00AB6079"/>
    <w:rsid w:val="00AD0D42"/>
    <w:rsid w:val="00AD1D3B"/>
    <w:rsid w:val="00AE2B5E"/>
    <w:rsid w:val="00AE30B2"/>
    <w:rsid w:val="00AF04CE"/>
    <w:rsid w:val="00B07506"/>
    <w:rsid w:val="00B12C3D"/>
    <w:rsid w:val="00B169B0"/>
    <w:rsid w:val="00B20B22"/>
    <w:rsid w:val="00B21289"/>
    <w:rsid w:val="00B255A8"/>
    <w:rsid w:val="00B60906"/>
    <w:rsid w:val="00B72A9A"/>
    <w:rsid w:val="00B8439A"/>
    <w:rsid w:val="00B9225B"/>
    <w:rsid w:val="00BC26C8"/>
    <w:rsid w:val="00BC4011"/>
    <w:rsid w:val="00BE23B6"/>
    <w:rsid w:val="00BF0BCA"/>
    <w:rsid w:val="00BF39E9"/>
    <w:rsid w:val="00BF553E"/>
    <w:rsid w:val="00BF7D00"/>
    <w:rsid w:val="00C01AD8"/>
    <w:rsid w:val="00C36B37"/>
    <w:rsid w:val="00C37EC4"/>
    <w:rsid w:val="00C41047"/>
    <w:rsid w:val="00C5039C"/>
    <w:rsid w:val="00C507F4"/>
    <w:rsid w:val="00C60662"/>
    <w:rsid w:val="00C77766"/>
    <w:rsid w:val="00C928B0"/>
    <w:rsid w:val="00C95BD7"/>
    <w:rsid w:val="00CA3145"/>
    <w:rsid w:val="00CA5010"/>
    <w:rsid w:val="00CA5A4A"/>
    <w:rsid w:val="00CB4465"/>
    <w:rsid w:val="00CB72A6"/>
    <w:rsid w:val="00CD0BFC"/>
    <w:rsid w:val="00CD2913"/>
    <w:rsid w:val="00CD4F09"/>
    <w:rsid w:val="00CE4DD6"/>
    <w:rsid w:val="00CE57FE"/>
    <w:rsid w:val="00CF058A"/>
    <w:rsid w:val="00CF1DEA"/>
    <w:rsid w:val="00CF2A05"/>
    <w:rsid w:val="00CF6C8D"/>
    <w:rsid w:val="00CF7795"/>
    <w:rsid w:val="00D0091F"/>
    <w:rsid w:val="00D10E6E"/>
    <w:rsid w:val="00D12E2D"/>
    <w:rsid w:val="00D1732A"/>
    <w:rsid w:val="00D20E81"/>
    <w:rsid w:val="00D20E88"/>
    <w:rsid w:val="00D32CBF"/>
    <w:rsid w:val="00D37FE1"/>
    <w:rsid w:val="00D42FA1"/>
    <w:rsid w:val="00D44B08"/>
    <w:rsid w:val="00D50A12"/>
    <w:rsid w:val="00D5172B"/>
    <w:rsid w:val="00D56F15"/>
    <w:rsid w:val="00D62FA3"/>
    <w:rsid w:val="00D8656F"/>
    <w:rsid w:val="00D87DB3"/>
    <w:rsid w:val="00D90863"/>
    <w:rsid w:val="00D97649"/>
    <w:rsid w:val="00DA5C82"/>
    <w:rsid w:val="00DB3A42"/>
    <w:rsid w:val="00DC1C0C"/>
    <w:rsid w:val="00DD5420"/>
    <w:rsid w:val="00DE4078"/>
    <w:rsid w:val="00DF25EF"/>
    <w:rsid w:val="00DF270C"/>
    <w:rsid w:val="00DF7C6B"/>
    <w:rsid w:val="00E1068E"/>
    <w:rsid w:val="00E12DBE"/>
    <w:rsid w:val="00E34A65"/>
    <w:rsid w:val="00E36765"/>
    <w:rsid w:val="00E41FFB"/>
    <w:rsid w:val="00E45293"/>
    <w:rsid w:val="00E52D46"/>
    <w:rsid w:val="00E53C38"/>
    <w:rsid w:val="00E545DF"/>
    <w:rsid w:val="00E637A6"/>
    <w:rsid w:val="00E7015E"/>
    <w:rsid w:val="00E70A3D"/>
    <w:rsid w:val="00E70A4B"/>
    <w:rsid w:val="00E774BB"/>
    <w:rsid w:val="00E8491E"/>
    <w:rsid w:val="00E93BB7"/>
    <w:rsid w:val="00EA0A53"/>
    <w:rsid w:val="00EB0AA2"/>
    <w:rsid w:val="00EB0B11"/>
    <w:rsid w:val="00EB2302"/>
    <w:rsid w:val="00EB5562"/>
    <w:rsid w:val="00EB6070"/>
    <w:rsid w:val="00EB797B"/>
    <w:rsid w:val="00EC03AD"/>
    <w:rsid w:val="00EC7BFD"/>
    <w:rsid w:val="00ED39A4"/>
    <w:rsid w:val="00ED470B"/>
    <w:rsid w:val="00ED6954"/>
    <w:rsid w:val="00ED6B9A"/>
    <w:rsid w:val="00EE0510"/>
    <w:rsid w:val="00EE4A4A"/>
    <w:rsid w:val="00F177AE"/>
    <w:rsid w:val="00F226C1"/>
    <w:rsid w:val="00F3146B"/>
    <w:rsid w:val="00F443D1"/>
    <w:rsid w:val="00F469D2"/>
    <w:rsid w:val="00F47A97"/>
    <w:rsid w:val="00F56E5B"/>
    <w:rsid w:val="00F61166"/>
    <w:rsid w:val="00F63C41"/>
    <w:rsid w:val="00F64B24"/>
    <w:rsid w:val="00F72ABB"/>
    <w:rsid w:val="00F74547"/>
    <w:rsid w:val="00F824E9"/>
    <w:rsid w:val="00F87D8A"/>
    <w:rsid w:val="00F90377"/>
    <w:rsid w:val="00F92E1B"/>
    <w:rsid w:val="00F95565"/>
    <w:rsid w:val="00F962AC"/>
    <w:rsid w:val="00FA2DDF"/>
    <w:rsid w:val="00FA428F"/>
    <w:rsid w:val="00FA456D"/>
    <w:rsid w:val="00FA6F59"/>
    <w:rsid w:val="00FC5289"/>
    <w:rsid w:val="00FC640C"/>
    <w:rsid w:val="00FC75D2"/>
    <w:rsid w:val="00FE7816"/>
    <w:rsid w:val="00FF0972"/>
    <w:rsid w:val="00FF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A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1068E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0108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068E"/>
    <w:rPr>
      <w:rFonts w:ascii="Times New Roman" w:hAnsi="Times New Roman" w:cs="Times New Roman"/>
      <w:sz w:val="20"/>
      <w:szCs w:val="20"/>
    </w:rPr>
  </w:style>
  <w:style w:type="paragraph" w:customStyle="1" w:styleId="11">
    <w:name w:val="Без интервала1"/>
    <w:rsid w:val="00E1068E"/>
    <w:rPr>
      <w:sz w:val="22"/>
      <w:szCs w:val="22"/>
    </w:rPr>
  </w:style>
  <w:style w:type="table" w:styleId="a3">
    <w:name w:val="Table Grid"/>
    <w:basedOn w:val="a1"/>
    <w:uiPriority w:val="59"/>
    <w:rsid w:val="00E1068E"/>
    <w:rPr>
      <w:rFonts w:ascii="Times New Roman" w:hAnsi="Times New Roman"/>
      <w:smallCaps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5562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F4BD0"/>
    <w:rPr>
      <w:sz w:val="22"/>
      <w:szCs w:val="22"/>
    </w:rPr>
  </w:style>
  <w:style w:type="paragraph" w:styleId="a6">
    <w:name w:val="Normal (Web)"/>
    <w:basedOn w:val="a"/>
    <w:uiPriority w:val="99"/>
    <w:rsid w:val="0080001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7">
    <w:name w:val="Hyperlink"/>
    <w:uiPriority w:val="99"/>
    <w:unhideWhenUsed/>
    <w:rsid w:val="0080001F"/>
    <w:rPr>
      <w:color w:val="0000FF"/>
      <w:u w:val="single"/>
    </w:rPr>
  </w:style>
  <w:style w:type="character" w:styleId="a8">
    <w:name w:val="Emphasis"/>
    <w:qFormat/>
    <w:locked/>
    <w:rsid w:val="00760619"/>
    <w:rPr>
      <w:i/>
      <w:iCs/>
    </w:rPr>
  </w:style>
  <w:style w:type="paragraph" w:styleId="a9">
    <w:name w:val="Subtitle"/>
    <w:basedOn w:val="a"/>
    <w:next w:val="a"/>
    <w:link w:val="aa"/>
    <w:qFormat/>
    <w:locked/>
    <w:rsid w:val="0076061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760619"/>
    <w:rPr>
      <w:rFonts w:ascii="Cambria" w:eastAsia="Times New Roman" w:hAnsi="Cambria" w:cs="Times New Roman"/>
      <w:sz w:val="24"/>
      <w:szCs w:val="24"/>
    </w:rPr>
  </w:style>
  <w:style w:type="character" w:styleId="ab">
    <w:name w:val="FollowedHyperlink"/>
    <w:uiPriority w:val="99"/>
    <w:unhideWhenUsed/>
    <w:rsid w:val="001C473D"/>
    <w:rPr>
      <w:color w:val="800080"/>
      <w:u w:val="single"/>
    </w:rPr>
  </w:style>
  <w:style w:type="paragraph" w:customStyle="1" w:styleId="xl65">
    <w:name w:val="xl65"/>
    <w:basedOn w:val="a"/>
    <w:rsid w:val="00EB0AA2"/>
    <w:pP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66">
    <w:name w:val="xl66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67">
    <w:name w:val="xl67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68">
    <w:name w:val="xl68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69">
    <w:name w:val="xl69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70">
    <w:name w:val="xl70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71">
    <w:name w:val="xl71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72">
    <w:name w:val="xl72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73">
    <w:name w:val="xl73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74">
    <w:name w:val="xl74"/>
    <w:basedOn w:val="a"/>
    <w:rsid w:val="00EB0AA2"/>
    <w:pP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75">
    <w:name w:val="xl75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76">
    <w:name w:val="xl76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77">
    <w:name w:val="xl77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78">
    <w:name w:val="xl78"/>
    <w:basedOn w:val="a"/>
    <w:rsid w:val="00EB0A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79">
    <w:name w:val="xl79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80">
    <w:name w:val="xl80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81">
    <w:name w:val="xl81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82">
    <w:name w:val="xl82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83">
    <w:name w:val="xl83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84">
    <w:name w:val="xl84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85">
    <w:name w:val="xl85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PT Astra Serif" w:hAnsi="PT Astra Serif"/>
      <w:color w:val="000000"/>
      <w:sz w:val="20"/>
      <w:szCs w:val="20"/>
    </w:rPr>
  </w:style>
  <w:style w:type="paragraph" w:customStyle="1" w:styleId="xl86">
    <w:name w:val="xl86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PT Astra Serif" w:hAnsi="PT Astra Serif"/>
      <w:color w:val="000000"/>
      <w:sz w:val="20"/>
      <w:szCs w:val="20"/>
    </w:rPr>
  </w:style>
  <w:style w:type="paragraph" w:customStyle="1" w:styleId="xl87">
    <w:name w:val="xl87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color w:val="000000"/>
      <w:sz w:val="20"/>
      <w:szCs w:val="20"/>
    </w:rPr>
  </w:style>
  <w:style w:type="paragraph" w:customStyle="1" w:styleId="xl88">
    <w:name w:val="xl88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89">
    <w:name w:val="xl89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90">
    <w:name w:val="xl90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91">
    <w:name w:val="xl91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92">
    <w:name w:val="xl92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93">
    <w:name w:val="xl93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94">
    <w:name w:val="xl94"/>
    <w:basedOn w:val="a"/>
    <w:rsid w:val="00EB0AA2"/>
    <w:pPr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95">
    <w:name w:val="xl95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96">
    <w:name w:val="xl96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97">
    <w:name w:val="xl97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98">
    <w:name w:val="xl98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99">
    <w:name w:val="xl99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100">
    <w:name w:val="xl100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101">
    <w:name w:val="xl101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102">
    <w:name w:val="xl102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color w:val="000000"/>
      <w:sz w:val="20"/>
      <w:szCs w:val="20"/>
    </w:rPr>
  </w:style>
  <w:style w:type="paragraph" w:customStyle="1" w:styleId="xl103">
    <w:name w:val="xl103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color w:val="000000"/>
      <w:sz w:val="20"/>
      <w:szCs w:val="20"/>
    </w:rPr>
  </w:style>
  <w:style w:type="paragraph" w:customStyle="1" w:styleId="xl104">
    <w:name w:val="xl104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color w:val="000000"/>
      <w:sz w:val="20"/>
      <w:szCs w:val="20"/>
    </w:rPr>
  </w:style>
  <w:style w:type="paragraph" w:customStyle="1" w:styleId="xl105">
    <w:name w:val="xl105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106">
    <w:name w:val="xl106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/>
      <w:color w:val="000000"/>
      <w:sz w:val="20"/>
      <w:szCs w:val="20"/>
    </w:rPr>
  </w:style>
  <w:style w:type="paragraph" w:customStyle="1" w:styleId="xl107">
    <w:name w:val="xl107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/>
      <w:color w:val="000000"/>
      <w:sz w:val="20"/>
      <w:szCs w:val="20"/>
    </w:rPr>
  </w:style>
  <w:style w:type="paragraph" w:customStyle="1" w:styleId="xl108">
    <w:name w:val="xl108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color w:val="000000"/>
      <w:sz w:val="20"/>
      <w:szCs w:val="20"/>
    </w:rPr>
  </w:style>
  <w:style w:type="paragraph" w:customStyle="1" w:styleId="xl109">
    <w:name w:val="xl109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color w:val="000000"/>
      <w:sz w:val="20"/>
      <w:szCs w:val="20"/>
    </w:rPr>
  </w:style>
  <w:style w:type="paragraph" w:customStyle="1" w:styleId="xl110">
    <w:name w:val="xl110"/>
    <w:basedOn w:val="a"/>
    <w:rsid w:val="00EB0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/>
      <w:b/>
      <w:bCs/>
      <w:sz w:val="20"/>
      <w:szCs w:val="20"/>
    </w:rPr>
  </w:style>
  <w:style w:type="paragraph" w:customStyle="1" w:styleId="xl111">
    <w:name w:val="xl111"/>
    <w:basedOn w:val="a"/>
    <w:rsid w:val="00EB0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112">
    <w:name w:val="xl112"/>
    <w:basedOn w:val="a"/>
    <w:rsid w:val="00EB0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113">
    <w:name w:val="xl113"/>
    <w:basedOn w:val="a"/>
    <w:rsid w:val="00EB0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114">
    <w:name w:val="xl114"/>
    <w:basedOn w:val="a"/>
    <w:rsid w:val="00EB0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115">
    <w:name w:val="xl115"/>
    <w:basedOn w:val="a"/>
    <w:rsid w:val="00EB0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116">
    <w:name w:val="xl116"/>
    <w:basedOn w:val="a"/>
    <w:rsid w:val="009041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hAnsi="PT Astra Serif"/>
      <w:sz w:val="20"/>
      <w:szCs w:val="20"/>
    </w:rPr>
  </w:style>
  <w:style w:type="paragraph" w:customStyle="1" w:styleId="xl117">
    <w:name w:val="xl117"/>
    <w:basedOn w:val="a"/>
    <w:rsid w:val="009041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paragraph" w:customStyle="1" w:styleId="xl118">
    <w:name w:val="xl118"/>
    <w:basedOn w:val="a"/>
    <w:rsid w:val="009041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hAnsi="PT Astra Serif"/>
      <w:sz w:val="20"/>
      <w:szCs w:val="20"/>
    </w:rPr>
  </w:style>
  <w:style w:type="character" w:customStyle="1" w:styleId="20">
    <w:name w:val="Заголовок 2 Знак"/>
    <w:link w:val="2"/>
    <w:rsid w:val="000108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Intense Emphasis"/>
    <w:uiPriority w:val="21"/>
    <w:qFormat/>
    <w:rsid w:val="00010820"/>
    <w:rPr>
      <w:b/>
      <w:bCs/>
      <w:i/>
      <w:iCs/>
      <w:color w:val="4F81BD"/>
    </w:rPr>
  </w:style>
  <w:style w:type="character" w:styleId="ad">
    <w:name w:val="Subtle Emphasis"/>
    <w:uiPriority w:val="19"/>
    <w:qFormat/>
    <w:rsid w:val="00010820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261C-8ADA-4D88-B421-FEFB868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diakov.ne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Цимбалюк Сергей</dc:creator>
  <cp:lastModifiedBy>admin</cp:lastModifiedBy>
  <cp:revision>2</cp:revision>
  <cp:lastPrinted>2021-10-25T06:56:00Z</cp:lastPrinted>
  <dcterms:created xsi:type="dcterms:W3CDTF">2021-10-25T11:30:00Z</dcterms:created>
  <dcterms:modified xsi:type="dcterms:W3CDTF">2021-10-25T11:30:00Z</dcterms:modified>
</cp:coreProperties>
</file>